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B15B51" w:rsidRDefault="008746F8" w:rsidP="008746F8">
      <w:pPr>
        <w:rPr>
          <w:rFonts w:eastAsiaTheme="minorHAnsi"/>
          <w:b/>
          <w:sz w:val="24"/>
          <w:szCs w:val="24"/>
        </w:rPr>
      </w:pPr>
      <w:r w:rsidRPr="00B15B51">
        <w:rPr>
          <w:rFonts w:eastAsiaTheme="minorHAnsi" w:hint="eastAsia"/>
          <w:b/>
          <w:sz w:val="24"/>
          <w:szCs w:val="24"/>
        </w:rPr>
        <w:t>마</w:t>
      </w:r>
      <w:r w:rsidR="006F2EF7" w:rsidRPr="00B15B51">
        <w:rPr>
          <w:rFonts w:eastAsiaTheme="minorHAnsi" w:hint="eastAsia"/>
          <w:b/>
          <w:sz w:val="24"/>
          <w:szCs w:val="24"/>
        </w:rPr>
        <w:t>214</w:t>
      </w:r>
      <w:r w:rsidR="008C7548" w:rsidRPr="00B15B51">
        <w:rPr>
          <w:rFonts w:eastAsiaTheme="minorHAnsi" w:hint="eastAsia"/>
          <w:b/>
          <w:sz w:val="24"/>
          <w:szCs w:val="24"/>
        </w:rPr>
        <w:t>2</w:t>
      </w:r>
      <w:r w:rsidRPr="00B15B51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B15B51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  <w:bookmarkStart w:id="0" w:name="_GoBack"/>
      <w:bookmarkEnd w:id="0"/>
    </w:p>
    <w:p w:rsidR="00ED7611" w:rsidRPr="00B15B51" w:rsidRDefault="00ED7611" w:rsidP="00ED7611">
      <w:pPr>
        <w:rPr>
          <w:rStyle w:val="color19"/>
          <w:rFonts w:eastAsiaTheme="minorHAnsi" w:cs="Tahoma"/>
          <w:b/>
          <w:sz w:val="23"/>
          <w:szCs w:val="23"/>
        </w:rPr>
      </w:pPr>
      <w:r w:rsidRPr="00B15B51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="00005548" w:rsidRPr="00B15B51">
        <w:rPr>
          <w:rStyle w:val="color19"/>
          <w:rFonts w:eastAsiaTheme="minorHAnsi" w:cs="Tahoma" w:hint="eastAsia"/>
          <w:b/>
          <w:sz w:val="23"/>
          <w:szCs w:val="23"/>
        </w:rPr>
        <w:t>인용문</w:t>
      </w:r>
      <w:r w:rsidRPr="00B15B51">
        <w:rPr>
          <w:rStyle w:val="color19"/>
          <w:rFonts w:eastAsiaTheme="minorHAnsi" w:cs="Tahoma"/>
          <w:b/>
          <w:sz w:val="23"/>
          <w:szCs w:val="23"/>
        </w:rPr>
        <w:t xml:space="preserve"> : 시118:22-23 </w:t>
      </w:r>
    </w:p>
    <w:p w:rsidR="00ED7611" w:rsidRPr="00B15B51" w:rsidRDefault="00ED7611" w:rsidP="00ED7611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FA5527" w:rsidRDefault="00FA5527" w:rsidP="00FA552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FA5527">
        <w:rPr>
          <w:rStyle w:val="color19"/>
          <w:rFonts w:eastAsiaTheme="minorHAnsi" w:cs="Tahoma" w:hint="eastAsia"/>
          <w:color w:val="0070C0"/>
          <w:sz w:val="23"/>
          <w:szCs w:val="23"/>
        </w:rPr>
        <w:t>시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>118:22. 건축가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(바나:짓다,건축가,아이들을 얻다,만들다,수선하다,세우다,확실히)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>들이 거절한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(마아쓰:</w:t>
      </w:r>
      <w:r w:rsidRPr="00FA5527">
        <w:rPr>
          <w:rStyle w:val="color19"/>
          <w:rFonts w:eastAsiaTheme="minorHAnsi" w:cs="Tahoma" w:hint="eastAsia"/>
          <w:color w:val="C00000"/>
          <w:sz w:val="23"/>
          <w:szCs w:val="23"/>
        </w:rPr>
        <w:t>내쫓다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,사라지다,증오하다,내어버리다,업신여기다,멸시하다,경멸하다,싫어하다,거절하다,비난하다,버리다,</w:t>
      </w:r>
      <w:r w:rsidRPr="00FA5527">
        <w:rPr>
          <w:rStyle w:val="color19"/>
          <w:rFonts w:eastAsiaTheme="minorHAnsi" w:cs="Tahoma" w:hint="eastAsia"/>
          <w:color w:val="C00000"/>
          <w:sz w:val="23"/>
          <w:szCs w:val="23"/>
        </w:rPr>
        <w:t>완전히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)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 xml:space="preserve"> 돌이 모퉁이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(피나:모퉁이,높은 산봉우리,두목,보루,우두머리,구석,버팀대,망대)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 xml:space="preserve">의 머릿돌로 </w:t>
      </w:r>
      <w:r w:rsidRPr="00FA5527">
        <w:rPr>
          <w:rStyle w:val="color19"/>
          <w:rFonts w:eastAsiaTheme="minorHAnsi" w:cs="Tahoma" w:hint="eastAsia"/>
          <w:color w:val="0070C0"/>
          <w:sz w:val="23"/>
          <w:szCs w:val="23"/>
        </w:rPr>
        <w:t>되었나이다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FA5527" w:rsidRDefault="00FA5527" w:rsidP="00FA5527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ED7611" w:rsidRPr="00B15B51" w:rsidRDefault="00FA5527" w:rsidP="00FA5527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FA5527">
        <w:rPr>
          <w:rStyle w:val="color19"/>
          <w:rFonts w:eastAsiaTheme="minorHAnsi" w:cs="Tahoma" w:hint="eastAsia"/>
          <w:color w:val="0070C0"/>
          <w:sz w:val="23"/>
          <w:szCs w:val="23"/>
        </w:rPr>
        <w:t>시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>118:23. 이것은 여호와의 행하신 것이라, 그것은 우리의 눈들에 경이롭나이다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(팔라:분리하다,구별하다,</w:t>
      </w:r>
      <w:r w:rsidRPr="00FA5527">
        <w:rPr>
          <w:rStyle w:val="color19"/>
          <w:rFonts w:eastAsiaTheme="minorHAnsi" w:cs="Tahoma" w:hint="eastAsia"/>
          <w:color w:val="C00000"/>
          <w:sz w:val="23"/>
          <w:szCs w:val="23"/>
        </w:rPr>
        <w:t>크다</w:t>
      </w:r>
      <w:r w:rsidRPr="00FA5527">
        <w:rPr>
          <w:rStyle w:val="color19"/>
          <w:rFonts w:eastAsiaTheme="minorHAnsi" w:cs="Tahoma"/>
          <w:color w:val="C00000"/>
          <w:sz w:val="23"/>
          <w:szCs w:val="23"/>
        </w:rPr>
        <w:t>,어렵다,경이롭다,달성하다,너무 어렵다,숨겨진,너무 높은 것들,경이로운,기적들,실행하다,놀라운)</w:t>
      </w:r>
      <w:r w:rsidRPr="00FA5527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sectPr w:rsidR="00ED7611" w:rsidRPr="00B15B5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4A" w:rsidRDefault="0074274A" w:rsidP="002C139A">
      <w:r>
        <w:separator/>
      </w:r>
    </w:p>
  </w:endnote>
  <w:endnote w:type="continuationSeparator" w:id="0">
    <w:p w:rsidR="0074274A" w:rsidRDefault="0074274A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4A" w:rsidRDefault="0074274A" w:rsidP="002C139A">
      <w:r>
        <w:separator/>
      </w:r>
    </w:p>
  </w:footnote>
  <w:footnote w:type="continuationSeparator" w:id="0">
    <w:p w:rsidR="0074274A" w:rsidRDefault="0074274A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72518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149E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715B7E"/>
    <w:rsid w:val="007224B4"/>
    <w:rsid w:val="0072472F"/>
    <w:rsid w:val="007414D0"/>
    <w:rsid w:val="0074274A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5B51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72432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A5527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EB229"/>
  <w15:docId w15:val="{693B0ADA-F662-4AB2-B726-C1F447ED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BD99-BBEE-4158-9E72-4286015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7</cp:revision>
  <dcterms:created xsi:type="dcterms:W3CDTF">2016-11-07T09:15:00Z</dcterms:created>
  <dcterms:modified xsi:type="dcterms:W3CDTF">2019-01-14T22:35:00Z</dcterms:modified>
</cp:coreProperties>
</file>